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График работы аккредитационной подкомиссии Министерства здравоохранения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Российской Федерации по Ханты-Мансийскому автономному округу г. Нижневартовск, 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для проведения </w:t>
      </w:r>
      <w:r w:rsidRPr="000D177E">
        <w:rPr>
          <w:rFonts w:ascii="Times New Roman" w:hAnsi="Times New Roman"/>
          <w:b/>
          <w:sz w:val="32"/>
          <w:szCs w:val="32"/>
          <w:u w:val="single"/>
        </w:rPr>
        <w:t>первичной и первично-специализированной аккредитации</w:t>
      </w:r>
      <w:r w:rsidRPr="000D177E">
        <w:rPr>
          <w:rFonts w:ascii="Times New Roman" w:hAnsi="Times New Roman"/>
          <w:b/>
          <w:sz w:val="32"/>
          <w:szCs w:val="32"/>
        </w:rPr>
        <w:t xml:space="preserve"> специалистов, </w:t>
      </w:r>
    </w:p>
    <w:p w:rsidR="00953A7C" w:rsidRPr="000D177E" w:rsidRDefault="00953A7C" w:rsidP="002C250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>имеющих среднее медицинское образование</w:t>
      </w:r>
    </w:p>
    <w:p w:rsidR="00953A7C" w:rsidRPr="000D177E" w:rsidRDefault="00953A7C" w:rsidP="0079385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D177E">
        <w:rPr>
          <w:rFonts w:ascii="Times New Roman" w:hAnsi="Times New Roman"/>
          <w:b/>
          <w:sz w:val="32"/>
          <w:szCs w:val="32"/>
        </w:rPr>
        <w:t xml:space="preserve"> 202</w:t>
      </w:r>
      <w:r w:rsidR="00042B49" w:rsidRPr="000D177E">
        <w:rPr>
          <w:rFonts w:ascii="Times New Roman" w:hAnsi="Times New Roman"/>
          <w:b/>
          <w:sz w:val="32"/>
          <w:szCs w:val="32"/>
        </w:rPr>
        <w:t>6</w:t>
      </w:r>
      <w:r w:rsidRPr="000D177E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8E4E52" w:rsidRPr="008A7876" w:rsidTr="00195720">
        <w:tc>
          <w:tcPr>
            <w:tcW w:w="14452" w:type="dxa"/>
            <w:gridSpan w:val="4"/>
          </w:tcPr>
          <w:p w:rsidR="008E4E52" w:rsidRPr="00C91080" w:rsidRDefault="008E4E52" w:rsidP="00C910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 «Нижневартовский медицинский колледж</w:t>
            </w:r>
          </w:p>
        </w:tc>
      </w:tr>
      <w:tr w:rsidR="008E4E52" w:rsidRPr="008A7876" w:rsidTr="00CE41B3">
        <w:tc>
          <w:tcPr>
            <w:tcW w:w="3998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</w:t>
            </w:r>
            <w:r>
              <w:rPr>
                <w:b/>
                <w:sz w:val="20"/>
                <w:u w:val="single"/>
              </w:rPr>
              <w:t>, первично-</w:t>
            </w:r>
            <w:r w:rsidRPr="008A7876">
              <w:rPr>
                <w:b/>
                <w:sz w:val="20"/>
                <w:u w:val="single"/>
              </w:rPr>
              <w:t>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оведения </w:t>
            </w:r>
          </w:p>
          <w:p w:rsidR="008E4E52" w:rsidRPr="008A7876" w:rsidRDefault="008E4E52" w:rsidP="008E4E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8E4E52" w:rsidRPr="008A7876" w:rsidTr="00953A7C">
        <w:tc>
          <w:tcPr>
            <w:tcW w:w="3998" w:type="dxa"/>
          </w:tcPr>
          <w:p w:rsidR="008E4E52" w:rsidRPr="008A7876" w:rsidRDefault="00793852" w:rsidP="008E4E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Default="00647C0A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8E4E52" w:rsidRPr="008A7876">
              <w:rPr>
                <w:sz w:val="20"/>
              </w:rPr>
              <w:t>.</w:t>
            </w:r>
            <w:r w:rsidR="008E4E52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8E4E52" w:rsidRPr="008A7876">
              <w:rPr>
                <w:sz w:val="20"/>
              </w:rPr>
              <w:t>.202</w:t>
            </w:r>
            <w:r w:rsidR="00555A1D">
              <w:rPr>
                <w:sz w:val="20"/>
              </w:rPr>
              <w:t>6</w:t>
            </w:r>
            <w:r w:rsidR="008E4E52"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="008E4E52" w:rsidRPr="008A7876">
              <w:rPr>
                <w:sz w:val="20"/>
              </w:rPr>
              <w:t>.</w:t>
            </w:r>
            <w:r w:rsidR="00555A1D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8E4E52" w:rsidRPr="008A7876">
              <w:rPr>
                <w:sz w:val="20"/>
              </w:rPr>
              <w:t>.202</w:t>
            </w:r>
            <w:r w:rsidR="00555A1D">
              <w:rPr>
                <w:sz w:val="20"/>
              </w:rPr>
              <w:t>6</w:t>
            </w:r>
          </w:p>
          <w:p w:rsidR="00647C0A" w:rsidRPr="008A7876" w:rsidRDefault="00EA735E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2C2507" w:rsidRDefault="00EA735E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5A1D" w:rsidRPr="008A7876">
              <w:rPr>
                <w:sz w:val="20"/>
              </w:rPr>
              <w:t>.</w:t>
            </w:r>
            <w:r w:rsidR="00555A1D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555A1D" w:rsidRPr="008A7876">
              <w:rPr>
                <w:sz w:val="20"/>
              </w:rPr>
              <w:t>.202</w:t>
            </w:r>
            <w:r w:rsidR="00555A1D">
              <w:rPr>
                <w:sz w:val="20"/>
              </w:rPr>
              <w:t>6</w:t>
            </w:r>
          </w:p>
          <w:p w:rsidR="008E4E52" w:rsidRPr="008A7876" w:rsidRDefault="002C2507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Default="00EA735E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8E4E52" w:rsidRPr="008A7876">
              <w:rPr>
                <w:sz w:val="20"/>
              </w:rPr>
              <w:t>.</w:t>
            </w:r>
            <w:r w:rsidR="00C91080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8E4E52" w:rsidRPr="008A7876">
              <w:rPr>
                <w:sz w:val="20"/>
              </w:rPr>
              <w:t>.202</w:t>
            </w:r>
            <w:r w:rsidR="00C91080">
              <w:rPr>
                <w:sz w:val="20"/>
              </w:rPr>
              <w:t>6</w:t>
            </w:r>
          </w:p>
          <w:p w:rsidR="002C2507" w:rsidRPr="008A7876" w:rsidRDefault="002C2507" w:rsidP="008E4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Акушерское дело</w:t>
            </w:r>
          </w:p>
          <w:p w:rsidR="008E4E52" w:rsidRDefault="00EA735E" w:rsidP="00793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793852" w:rsidRPr="008A7876">
              <w:rPr>
                <w:sz w:val="20"/>
              </w:rPr>
              <w:t>.</w:t>
            </w:r>
            <w:r w:rsidR="00793852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="00793852" w:rsidRPr="008A7876">
              <w:rPr>
                <w:sz w:val="20"/>
              </w:rPr>
              <w:t>.202</w:t>
            </w:r>
            <w:r w:rsidR="00793852">
              <w:rPr>
                <w:sz w:val="20"/>
              </w:rPr>
              <w:t>6</w:t>
            </w:r>
          </w:p>
          <w:p w:rsidR="000D177E" w:rsidRPr="008A7876" w:rsidRDefault="000D177E" w:rsidP="0079385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9.00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953A7C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953A7C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Операционное дело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793852" w:rsidRPr="008A7876" w:rsidTr="00953A7C">
        <w:tc>
          <w:tcPr>
            <w:tcW w:w="3998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  <w:r w:rsidRPr="008A7876">
              <w:rPr>
                <w:sz w:val="20"/>
              </w:rPr>
              <w:t>-</w:t>
            </w:r>
            <w:r>
              <w:rPr>
                <w:sz w:val="20"/>
              </w:rPr>
              <w:t>17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793852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3373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2C2507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9.00</w:t>
            </w:r>
            <w:bookmarkStart w:id="0" w:name="_GoBack"/>
            <w:bookmarkEnd w:id="0"/>
          </w:p>
        </w:tc>
        <w:tc>
          <w:tcPr>
            <w:tcW w:w="3787" w:type="dxa"/>
          </w:tcPr>
          <w:p w:rsidR="00793852" w:rsidRPr="008A7876" w:rsidRDefault="00793852" w:rsidP="0079385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Физиотерапия</w:t>
            </w:r>
          </w:p>
          <w:p w:rsidR="00EA735E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8A7876">
              <w:rPr>
                <w:sz w:val="20"/>
              </w:rPr>
              <w:t>.</w:t>
            </w:r>
            <w:r>
              <w:rPr>
                <w:sz w:val="20"/>
              </w:rPr>
              <w:t>04</w:t>
            </w:r>
            <w:r w:rsidRPr="008A7876">
              <w:rPr>
                <w:sz w:val="20"/>
              </w:rPr>
              <w:t>.202</w:t>
            </w:r>
            <w:r>
              <w:rPr>
                <w:sz w:val="20"/>
              </w:rPr>
              <w:t>6</w:t>
            </w:r>
          </w:p>
          <w:p w:rsidR="000D177E" w:rsidRPr="008A7876" w:rsidRDefault="00EA735E" w:rsidP="00EA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3294" w:type="dxa"/>
            <w:vAlign w:val="center"/>
          </w:tcPr>
          <w:p w:rsidR="00793852" w:rsidRPr="008A7876" w:rsidRDefault="00793852" w:rsidP="00793852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17A46" w:rsidRDefault="00317A46" w:rsidP="00C91080">
      <w:pPr>
        <w:pStyle w:val="a3"/>
        <w:rPr>
          <w:rFonts w:ascii="Times New Roman" w:hAnsi="Times New Roman"/>
          <w:b/>
          <w:sz w:val="28"/>
        </w:rPr>
      </w:pPr>
    </w:p>
    <w:p w:rsidR="00647C0A" w:rsidRDefault="00953A7C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47C0A">
        <w:rPr>
          <w:rFonts w:ascii="Times New Roman" w:hAnsi="Times New Roman"/>
          <w:b/>
          <w:color w:val="FF0000"/>
          <w:sz w:val="40"/>
          <w:szCs w:val="40"/>
        </w:rPr>
        <w:t>ПРИЕМ ДОКУМЕНТОВ</w:t>
      </w:r>
      <w:r w:rsidR="002C2507" w:rsidRPr="00647C0A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8E4E52" w:rsidRPr="00647C0A" w:rsidRDefault="002C2507" w:rsidP="00793852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47C0A">
        <w:rPr>
          <w:rFonts w:ascii="Times New Roman" w:hAnsi="Times New Roman"/>
          <w:b/>
          <w:color w:val="FF0000"/>
          <w:sz w:val="40"/>
          <w:szCs w:val="40"/>
        </w:rPr>
        <w:t xml:space="preserve">через </w:t>
      </w:r>
      <w:r w:rsidR="00647C0A">
        <w:rPr>
          <w:rFonts w:ascii="Times New Roman" w:hAnsi="Times New Roman"/>
          <w:b/>
          <w:color w:val="FF0000"/>
          <w:sz w:val="40"/>
          <w:szCs w:val="40"/>
        </w:rPr>
        <w:t>Единый портал Г</w:t>
      </w:r>
      <w:r w:rsidRPr="00647C0A">
        <w:rPr>
          <w:rFonts w:ascii="Times New Roman" w:hAnsi="Times New Roman"/>
          <w:b/>
          <w:color w:val="FF0000"/>
          <w:sz w:val="40"/>
          <w:szCs w:val="40"/>
        </w:rPr>
        <w:t>осуслуги или личный кабинет ФРМР</w:t>
      </w:r>
    </w:p>
    <w:sectPr w:rsidR="008E4E52" w:rsidRPr="00647C0A" w:rsidSect="00593772">
      <w:pgSz w:w="16838" w:h="11906" w:orient="landscape"/>
      <w:pgMar w:top="284" w:right="1134" w:bottom="567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42B49"/>
    <w:rsid w:val="00081846"/>
    <w:rsid w:val="00082F34"/>
    <w:rsid w:val="000D177E"/>
    <w:rsid w:val="000F6587"/>
    <w:rsid w:val="001063E4"/>
    <w:rsid w:val="0012411B"/>
    <w:rsid w:val="00217284"/>
    <w:rsid w:val="00244ADB"/>
    <w:rsid w:val="00275050"/>
    <w:rsid w:val="002C2507"/>
    <w:rsid w:val="002D30EE"/>
    <w:rsid w:val="00317A46"/>
    <w:rsid w:val="003410BB"/>
    <w:rsid w:val="003C41FE"/>
    <w:rsid w:val="004515A0"/>
    <w:rsid w:val="004C34D7"/>
    <w:rsid w:val="00555A1D"/>
    <w:rsid w:val="00555CC5"/>
    <w:rsid w:val="005760F0"/>
    <w:rsid w:val="00593772"/>
    <w:rsid w:val="005A54E5"/>
    <w:rsid w:val="005D7C3E"/>
    <w:rsid w:val="00630885"/>
    <w:rsid w:val="00647C0A"/>
    <w:rsid w:val="006A7630"/>
    <w:rsid w:val="00793852"/>
    <w:rsid w:val="00844404"/>
    <w:rsid w:val="00873107"/>
    <w:rsid w:val="008819AA"/>
    <w:rsid w:val="008A7876"/>
    <w:rsid w:val="008C048C"/>
    <w:rsid w:val="008E4E52"/>
    <w:rsid w:val="00953A7C"/>
    <w:rsid w:val="009F024F"/>
    <w:rsid w:val="00B06B55"/>
    <w:rsid w:val="00BA7B2B"/>
    <w:rsid w:val="00C91080"/>
    <w:rsid w:val="00CA6E42"/>
    <w:rsid w:val="00CB3454"/>
    <w:rsid w:val="00CB7217"/>
    <w:rsid w:val="00D34CCD"/>
    <w:rsid w:val="00D51BDB"/>
    <w:rsid w:val="00DC1790"/>
    <w:rsid w:val="00DD3E2E"/>
    <w:rsid w:val="00E05518"/>
    <w:rsid w:val="00E30177"/>
    <w:rsid w:val="00EA735E"/>
    <w:rsid w:val="00EC74A5"/>
    <w:rsid w:val="00F06864"/>
    <w:rsid w:val="00F42F17"/>
    <w:rsid w:val="00F62CEB"/>
    <w:rsid w:val="00FF038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76C7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D68E-F1E4-4AE1-9C36-6036154A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53</cp:revision>
  <cp:lastPrinted>2026-01-20T05:12:00Z</cp:lastPrinted>
  <dcterms:created xsi:type="dcterms:W3CDTF">2021-11-11T05:56:00Z</dcterms:created>
  <dcterms:modified xsi:type="dcterms:W3CDTF">2026-03-31T16:59:00Z</dcterms:modified>
</cp:coreProperties>
</file>